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B87B22" w:rsidP="002C0085">
      <w:pPr>
        <w:widowControl w:val="0"/>
        <w:jc w:val="right"/>
      </w:pPr>
      <w:r w:rsidRPr="00B87B22">
        <w:t>Дело № 5-</w:t>
      </w:r>
      <w:r w:rsidRPr="00B87B22" w:rsidR="00BF5CCD">
        <w:t>508</w:t>
      </w:r>
      <w:r w:rsidRPr="00B87B22">
        <w:t>-</w:t>
      </w:r>
      <w:r w:rsidRPr="00B87B22" w:rsidR="00AA796D">
        <w:t>2004</w:t>
      </w:r>
      <w:r w:rsidRPr="00B87B22">
        <w:t>/</w:t>
      </w:r>
      <w:r w:rsidRPr="00B87B22" w:rsidR="00BF5CCD">
        <w:t>2026</w:t>
      </w:r>
      <w:r w:rsidRPr="00B87B22">
        <w:t xml:space="preserve"> </w:t>
      </w:r>
    </w:p>
    <w:p w:rsidR="00615D3A" w:rsidRPr="00B87B22" w:rsidP="002C0085">
      <w:pPr>
        <w:widowControl w:val="0"/>
        <w:jc w:val="center"/>
      </w:pPr>
      <w:r w:rsidRPr="00B87B22">
        <w:t>ПОСТАНОВЛЕНИЕ</w:t>
      </w:r>
    </w:p>
    <w:p w:rsidR="00615D3A" w:rsidRPr="00B87B22" w:rsidP="002C0085">
      <w:pPr>
        <w:widowControl w:val="0"/>
        <w:jc w:val="center"/>
      </w:pPr>
      <w:r w:rsidRPr="00B87B22">
        <w:t>о назначении административного наказания</w:t>
      </w:r>
    </w:p>
    <w:p w:rsidR="00615D3A" w:rsidRPr="00B87B22" w:rsidP="002C0085">
      <w:pPr>
        <w:widowControl w:val="0"/>
      </w:pPr>
      <w:r w:rsidRPr="00B87B22">
        <w:t>02</w:t>
      </w:r>
      <w:r w:rsidRPr="00B87B22">
        <w:t xml:space="preserve"> </w:t>
      </w:r>
      <w:r w:rsidRPr="00B87B22">
        <w:t>июня</w:t>
      </w:r>
      <w:r w:rsidRPr="00B87B22" w:rsidR="008731A4">
        <w:t xml:space="preserve"> </w:t>
      </w:r>
      <w:r w:rsidRPr="00B87B22">
        <w:t>2026</w:t>
      </w:r>
      <w:r w:rsidRPr="00B87B22">
        <w:t xml:space="preserve"> года                                                   </w:t>
      </w:r>
      <w:r w:rsidRPr="00B87B22" w:rsidR="009320AC">
        <w:t xml:space="preserve">        </w:t>
      </w:r>
      <w:r w:rsidRPr="00B87B22">
        <w:t xml:space="preserve">        </w:t>
      </w:r>
      <w:r w:rsidRPr="00B87B22" w:rsidR="00736385">
        <w:t xml:space="preserve">      </w:t>
      </w:r>
      <w:r w:rsidRPr="00B87B22">
        <w:t xml:space="preserve">     </w:t>
      </w:r>
      <w:r w:rsidRPr="00B87B22" w:rsidR="008D29A7">
        <w:t xml:space="preserve">  </w:t>
      </w:r>
      <w:r w:rsidRPr="00B87B22" w:rsidR="000F3AC2">
        <w:t xml:space="preserve"> </w:t>
      </w:r>
      <w:r w:rsidRPr="00B87B22">
        <w:t xml:space="preserve"> город Нефтеюганск</w:t>
      </w:r>
    </w:p>
    <w:p w:rsidR="00615D3A" w:rsidRPr="00B87B22" w:rsidP="002C0085">
      <w:pPr>
        <w:widowControl w:val="0"/>
        <w:jc w:val="both"/>
      </w:pPr>
    </w:p>
    <w:p w:rsidR="00615D3A" w:rsidRPr="00B87B22" w:rsidP="002C0085">
      <w:pPr>
        <w:widowControl w:val="0"/>
        <w:ind w:firstLine="567"/>
        <w:jc w:val="both"/>
      </w:pPr>
      <w:r w:rsidRPr="00B87B22">
        <w:t xml:space="preserve">Мировой судья судебного участка № 4 Нефтеюганского </w:t>
      </w:r>
      <w:r w:rsidRPr="00B87B22">
        <w:t>судебного района Ханты – Мансийского автономного</w:t>
      </w:r>
      <w:r w:rsidRPr="00B87B22" w:rsidR="00FB64E8">
        <w:t xml:space="preserve"> округа – Югры Постовалова Т.П.</w:t>
      </w:r>
      <w:r w:rsidRPr="00B87B22" w:rsidR="00BC32E6">
        <w:t xml:space="preserve"> </w:t>
      </w:r>
      <w:r w:rsidRPr="00B87B22">
        <w:t xml:space="preserve">(628309, ХМАО-Югра, г. Нефтеюганск, 1 </w:t>
      </w:r>
      <w:r w:rsidRPr="00B87B22">
        <w:t>мкр</w:t>
      </w:r>
      <w:r w:rsidRPr="00B87B22">
        <w:t xml:space="preserve">-н, дом 30), рассмотрев в открытом судебном заседании дело об административном правонарушении в отношении: </w:t>
      </w:r>
    </w:p>
    <w:p w:rsidR="00615D3A" w:rsidRPr="00B87B22" w:rsidP="002C0085">
      <w:pPr>
        <w:widowControl w:val="0"/>
        <w:ind w:firstLine="567"/>
        <w:jc w:val="both"/>
      </w:pPr>
      <w:r w:rsidRPr="00B87B22">
        <w:t>Бурлуцкого</w:t>
      </w:r>
      <w:r w:rsidRPr="00B87B22">
        <w:t xml:space="preserve"> </w:t>
      </w:r>
      <w:r w:rsidRPr="00B87B22" w:rsidR="007446C9">
        <w:t>А.В.</w:t>
      </w:r>
      <w:r w:rsidRPr="00B87B22">
        <w:t xml:space="preserve">, </w:t>
      </w:r>
      <w:r w:rsidRPr="00B87B22" w:rsidR="007446C9">
        <w:t>***</w:t>
      </w:r>
      <w:r w:rsidRPr="00B87B22" w:rsidR="007446C9">
        <w:t xml:space="preserve"> </w:t>
      </w:r>
      <w:r w:rsidRPr="00B87B22">
        <w:t>года рождения, урожен</w:t>
      </w:r>
      <w:r w:rsidRPr="00B87B22" w:rsidR="002B62FC">
        <w:t>ца</w:t>
      </w:r>
      <w:r w:rsidRPr="00B87B22">
        <w:t xml:space="preserve"> </w:t>
      </w:r>
      <w:r w:rsidRPr="00B87B22" w:rsidR="007446C9">
        <w:t>***</w:t>
      </w:r>
      <w:r w:rsidRPr="00B87B22" w:rsidR="0096647C">
        <w:t>,</w:t>
      </w:r>
      <w:r w:rsidRPr="00B87B22">
        <w:t xml:space="preserve"> </w:t>
      </w:r>
      <w:r w:rsidRPr="00B87B22" w:rsidR="003E4378">
        <w:t>проживающе</w:t>
      </w:r>
      <w:r w:rsidRPr="00B87B22" w:rsidR="0034576A">
        <w:t>го</w:t>
      </w:r>
      <w:r w:rsidRPr="00B87B22">
        <w:t xml:space="preserve"> по адресу: </w:t>
      </w:r>
      <w:r w:rsidRPr="00B87B22" w:rsidR="007446C9">
        <w:t>***</w:t>
      </w:r>
      <w:r w:rsidRPr="00B87B22">
        <w:t xml:space="preserve">, </w:t>
      </w:r>
      <w:r w:rsidRPr="00B87B22" w:rsidR="002637C3">
        <w:t xml:space="preserve">водительское удостоверение: </w:t>
      </w:r>
      <w:r w:rsidRPr="00B87B22" w:rsidR="007446C9">
        <w:t>***</w:t>
      </w:r>
      <w:r w:rsidRPr="00B87B22" w:rsidR="002637C3">
        <w:t>,</w:t>
      </w:r>
    </w:p>
    <w:p w:rsidR="00615D3A" w:rsidRPr="00B87B22" w:rsidP="002C0085">
      <w:pPr>
        <w:widowControl w:val="0"/>
        <w:ind w:firstLine="567"/>
        <w:jc w:val="both"/>
      </w:pPr>
      <w:r w:rsidRPr="00B87B22">
        <w:t xml:space="preserve">в совершении административного правонарушения, </w:t>
      </w:r>
      <w:r w:rsidRPr="00B87B22">
        <w:t>предусмотренного ч. 4 ст. 12.15 Кодекса Российской Федерации об административных правонарушениях,</w:t>
      </w:r>
    </w:p>
    <w:p w:rsidR="00615D3A" w:rsidRPr="00B87B22" w:rsidP="002C0085">
      <w:pPr>
        <w:jc w:val="both"/>
      </w:pPr>
    </w:p>
    <w:p w:rsidR="00615D3A" w:rsidRPr="00B87B22" w:rsidP="002C0085">
      <w:pPr>
        <w:jc w:val="center"/>
        <w:rPr>
          <w:bCs/>
        </w:rPr>
      </w:pPr>
      <w:r w:rsidRPr="00B87B22">
        <w:rPr>
          <w:bCs/>
        </w:rPr>
        <w:t>У С Т А Н О В И Л:</w:t>
      </w:r>
    </w:p>
    <w:p w:rsidR="00615D3A" w:rsidRPr="00B87B22" w:rsidP="002C0085">
      <w:pPr>
        <w:jc w:val="both"/>
        <w:rPr>
          <w:bCs/>
        </w:rPr>
      </w:pPr>
    </w:p>
    <w:p w:rsidR="00E274E0" w:rsidRPr="00B87B22" w:rsidP="00E274E0">
      <w:pPr>
        <w:ind w:firstLine="567"/>
        <w:jc w:val="both"/>
      </w:pPr>
      <w:r w:rsidRPr="00B87B22">
        <w:t>Бурлуцкий</w:t>
      </w:r>
      <w:r w:rsidRPr="00B87B22">
        <w:t xml:space="preserve"> А.В.</w:t>
      </w:r>
      <w:r w:rsidRPr="00B87B22" w:rsidR="00706CCB">
        <w:t>,</w:t>
      </w:r>
      <w:r w:rsidRPr="00B87B22" w:rsidR="00615D3A">
        <w:t xml:space="preserve"> </w:t>
      </w:r>
      <w:r w:rsidRPr="00B87B22">
        <w:t>28.04.2026</w:t>
      </w:r>
      <w:r w:rsidRPr="00B87B22" w:rsidR="006A5A6E">
        <w:t xml:space="preserve"> </w:t>
      </w:r>
      <w:r w:rsidRPr="00B87B22" w:rsidR="00615D3A">
        <w:t xml:space="preserve">в </w:t>
      </w:r>
      <w:r w:rsidRPr="00B87B22">
        <w:t>09 час. 59 мин.</w:t>
      </w:r>
      <w:r w:rsidRPr="00B87B22" w:rsidR="00615D3A">
        <w:t xml:space="preserve">, на </w:t>
      </w:r>
      <w:r w:rsidRPr="00B87B22" w:rsidR="0047751E">
        <w:t xml:space="preserve">704 </w:t>
      </w:r>
      <w:r w:rsidRPr="00B87B22" w:rsidR="0047751E">
        <w:t>км</w:t>
      </w:r>
      <w:r w:rsidRPr="00B87B22" w:rsidR="00615D3A">
        <w:t xml:space="preserve"> </w:t>
      </w:r>
      <w:r w:rsidRPr="00B87B22" w:rsidR="00706CCB">
        <w:t>а/д</w:t>
      </w:r>
      <w:r w:rsidRPr="00B87B22" w:rsidR="00E83984">
        <w:t xml:space="preserve"> </w:t>
      </w:r>
      <w:r w:rsidRPr="00B87B22" w:rsidR="009052EB">
        <w:t>Нефтеюганск-</w:t>
      </w:r>
      <w:r w:rsidRPr="00B87B22" w:rsidR="009052EB">
        <w:t>Мамонтово</w:t>
      </w:r>
      <w:r w:rsidRPr="00B87B22" w:rsidR="0047751E">
        <w:t xml:space="preserve"> Нефтеюганского района</w:t>
      </w:r>
      <w:r w:rsidRPr="00B87B22" w:rsidR="00615D3A">
        <w:t xml:space="preserve">, управляя а/м </w:t>
      </w:r>
      <w:r w:rsidRPr="00B87B22" w:rsidR="007446C9">
        <w:t>***</w:t>
      </w:r>
      <w:r w:rsidRPr="00B87B22" w:rsidR="00615D3A">
        <w:t xml:space="preserve">, г/н </w:t>
      </w:r>
      <w:r w:rsidRPr="00B87B22" w:rsidR="007446C9">
        <w:t>***</w:t>
      </w:r>
      <w:r w:rsidRPr="00B87B22">
        <w:t xml:space="preserve"> </w:t>
      </w:r>
      <w:r w:rsidRPr="00B87B22" w:rsidR="000C6E9C">
        <w:t>при совершении</w:t>
      </w:r>
      <w:r w:rsidRPr="00B87B22">
        <w:t xml:space="preserve"> обгон</w:t>
      </w:r>
      <w:r w:rsidRPr="00B87B22" w:rsidR="000C6E9C">
        <w:t>а движущегося впереди</w:t>
      </w:r>
      <w:r w:rsidRPr="00B87B22">
        <w:t xml:space="preserve"> грузового транспортного средства </w:t>
      </w:r>
      <w:r w:rsidRPr="00B87B22" w:rsidR="00920CCA">
        <w:t xml:space="preserve">выехал </w:t>
      </w:r>
      <w:r w:rsidRPr="00B87B22" w:rsidR="000C6E9C">
        <w:t>на сторону дороги, предназначенную для встречного движения в</w:t>
      </w:r>
      <w:r w:rsidRPr="00B87B22">
        <w:t xml:space="preserve"> зоне действия дорожного знака 3.20 «обгон запрещен»</w:t>
      </w:r>
      <w:r w:rsidRPr="00B87B22" w:rsidR="00C16380">
        <w:t xml:space="preserve">, </w:t>
      </w:r>
      <w:r w:rsidRPr="00B87B22" w:rsidR="00615D3A">
        <w:t>чем нарушил п. 1.3</w:t>
      </w:r>
      <w:r w:rsidRPr="00B87B22" w:rsidR="00920CCA">
        <w:t xml:space="preserve"> </w:t>
      </w:r>
      <w:r w:rsidRPr="00B87B22" w:rsidR="00615D3A">
        <w:t>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E274E0" w:rsidRPr="00B87B22" w:rsidP="00E274E0">
      <w:pPr>
        <w:ind w:firstLine="567"/>
        <w:jc w:val="both"/>
      </w:pPr>
      <w:r w:rsidRPr="00B87B22">
        <w:t xml:space="preserve">В судебное заседание </w:t>
      </w:r>
      <w:r w:rsidRPr="00B87B22" w:rsidR="00BF5CCD">
        <w:t>Бурлуцкий</w:t>
      </w:r>
      <w:r w:rsidRPr="00B87B22" w:rsidR="00BF5CCD">
        <w:t xml:space="preserve"> А.В.</w:t>
      </w:r>
      <w:r w:rsidRPr="00B87B22">
        <w:t xml:space="preserve">, изв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E274E0" w:rsidRPr="00B87B22" w:rsidP="00E274E0">
      <w:pPr>
        <w:ind w:firstLine="567"/>
        <w:jc w:val="both"/>
      </w:pPr>
      <w:r w:rsidRPr="00B87B22">
        <w:t>При таких обстоятельствах, в соответствии с требованиями ч. 2 ст. 25.1 К</w:t>
      </w:r>
      <w:r w:rsidRPr="00B87B22">
        <w:t>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</w:t>
      </w:r>
      <w:r w:rsidRPr="00B87B22">
        <w:t xml:space="preserve">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87B22" w:rsidR="00BF5CCD">
        <w:t>Бурлуцкого</w:t>
      </w:r>
      <w:r w:rsidRPr="00B87B22" w:rsidR="00BF5CCD">
        <w:t xml:space="preserve"> А.В.</w:t>
      </w:r>
      <w:r w:rsidRPr="00B87B22">
        <w:t xml:space="preserve"> </w:t>
      </w:r>
      <w:r w:rsidRPr="00B87B22">
        <w:t>в его отсутствие</w:t>
      </w:r>
      <w:r w:rsidRPr="00B87B22">
        <w:t>.</w:t>
      </w:r>
    </w:p>
    <w:p w:rsidR="00E3356D" w:rsidRPr="00B87B22" w:rsidP="002C0085">
      <w:pPr>
        <w:ind w:firstLine="567"/>
        <w:jc w:val="both"/>
      </w:pPr>
      <w:r w:rsidRPr="00B87B22">
        <w:t>Мировой судья, исследовав материалы административного дела, считае</w:t>
      </w:r>
      <w:r w:rsidRPr="00B87B22">
        <w:t xml:space="preserve">т, что вина </w:t>
      </w:r>
      <w:r w:rsidRPr="00B87B22" w:rsidR="00BF5CCD">
        <w:t>Бурлуцкого</w:t>
      </w:r>
      <w:r w:rsidRPr="00B87B22" w:rsidR="00BF5CCD">
        <w:t xml:space="preserve"> А.В.</w:t>
      </w:r>
      <w:r w:rsidRPr="00B87B22">
        <w:t xml:space="preserve"> в совершении правонарушения полностью доказана и подтверждается следующими доказательствами:</w:t>
      </w:r>
    </w:p>
    <w:p w:rsidR="00E71B3F" w:rsidRPr="00B87B22" w:rsidP="00E71B3F">
      <w:pPr>
        <w:ind w:firstLine="567"/>
        <w:jc w:val="both"/>
      </w:pPr>
      <w:r w:rsidRPr="00B87B22">
        <w:t>- протоколом об админи</w:t>
      </w:r>
      <w:r w:rsidRPr="00B87B22" w:rsidR="007B382C">
        <w:t xml:space="preserve">стративном правонарушении </w:t>
      </w:r>
      <w:r w:rsidRPr="00B87B22" w:rsidR="007446C9">
        <w:t>***</w:t>
      </w:r>
      <w:r w:rsidRPr="00B87B22">
        <w:t xml:space="preserve"> от </w:t>
      </w:r>
      <w:r w:rsidRPr="00B87B22" w:rsidR="00BF5CCD">
        <w:t>28.04.2026</w:t>
      </w:r>
      <w:r w:rsidRPr="00B87B22">
        <w:t xml:space="preserve">, согласно которому, </w:t>
      </w:r>
      <w:r w:rsidRPr="00B87B22" w:rsidR="00BF5CCD">
        <w:t>Бурлуцкий</w:t>
      </w:r>
      <w:r w:rsidRPr="00B87B22" w:rsidR="00BF5CCD">
        <w:t xml:space="preserve"> А.В.</w:t>
      </w:r>
      <w:r w:rsidRPr="00B87B22" w:rsidR="006D295F">
        <w:t xml:space="preserve"> </w:t>
      </w:r>
      <w:r w:rsidRPr="00B87B22" w:rsidR="00920CCA">
        <w:t>28.04.2026 в 09 час. 59 мин., на 704 км а/д Нефтеюганск-</w:t>
      </w:r>
      <w:r w:rsidRPr="00B87B22" w:rsidR="00920CCA">
        <w:t>Мамонтово</w:t>
      </w:r>
      <w:r w:rsidRPr="00B87B22" w:rsidR="00920CCA">
        <w:t xml:space="preserve"> Нефтеюганского района, управляя а/м </w:t>
      </w:r>
      <w:r w:rsidRPr="00B87B22" w:rsidR="007446C9">
        <w:t>***</w:t>
      </w:r>
      <w:r w:rsidRPr="00B87B22" w:rsidR="00920CCA">
        <w:t xml:space="preserve">, г/н </w:t>
      </w:r>
      <w:r w:rsidRPr="00B87B22" w:rsidR="007446C9">
        <w:t>***</w:t>
      </w:r>
      <w:r w:rsidRPr="00B87B22" w:rsidR="00920CCA">
        <w:t xml:space="preserve"> при совершении обгона движущегося впереди грузового транспортного средства выехал на сторону дороги, предназначенную для встречного движения в зоне действия дорожного знака 3.20 «обгон запрещен»</w:t>
      </w:r>
      <w:r w:rsidRPr="00B87B22" w:rsidR="00840308">
        <w:t>,</w:t>
      </w:r>
      <w:r w:rsidRPr="00B87B22">
        <w:t xml:space="preserve"> подписанный </w:t>
      </w:r>
      <w:r w:rsidRPr="00B87B22" w:rsidR="00BF5CCD">
        <w:t>Бурлуцким</w:t>
      </w:r>
      <w:r w:rsidRPr="00B87B22" w:rsidR="00BF5CCD">
        <w:t xml:space="preserve"> А.В.</w:t>
      </w:r>
      <w:r w:rsidRPr="00B87B22">
        <w:t xml:space="preserve">, </w:t>
      </w:r>
      <w:r w:rsidRPr="00B87B22" w:rsidR="00087ACB">
        <w:t>ему</w:t>
      </w:r>
      <w:r w:rsidRPr="00B87B22">
        <w:t xml:space="preserve"> были разъяснены процессуальные права, предусмотренные ст. 25.1 Кодекса РФ об АП, а также возможность не свидетельствовать против себя (ст. 51 Конституции РФ), о чем в проток</w:t>
      </w:r>
      <w:r w:rsidRPr="00B87B22">
        <w:t xml:space="preserve">оле имеются </w:t>
      </w:r>
      <w:r w:rsidRPr="00B87B22" w:rsidR="00087ACB">
        <w:t>его</w:t>
      </w:r>
      <w:r w:rsidRPr="00B87B22">
        <w:t xml:space="preserve"> подписи;</w:t>
      </w:r>
    </w:p>
    <w:p w:rsidR="00E2181B" w:rsidRPr="00B87B22" w:rsidP="00E2181B">
      <w:pPr>
        <w:ind w:firstLine="567"/>
        <w:jc w:val="both"/>
      </w:pPr>
      <w:r w:rsidRPr="00B87B22">
        <w:t xml:space="preserve">- схемой места совершения административного правонарушения, согласно которой </w:t>
      </w:r>
      <w:r w:rsidRPr="00B87B22" w:rsidR="00BF5CCD">
        <w:t>Бурлуцкий</w:t>
      </w:r>
      <w:r w:rsidRPr="00B87B22" w:rsidR="00BF5CCD">
        <w:t xml:space="preserve"> А.В</w:t>
      </w:r>
      <w:r w:rsidRPr="00B87B22" w:rsidR="000C6E9C">
        <w:t>.</w:t>
      </w:r>
      <w:r w:rsidRPr="00B87B22">
        <w:t xml:space="preserve">, </w:t>
      </w:r>
      <w:r w:rsidRPr="00B87B22" w:rsidR="00BF5CCD">
        <w:t>28.04.2026</w:t>
      </w:r>
      <w:r w:rsidRPr="00B87B22">
        <w:t xml:space="preserve">. в </w:t>
      </w:r>
      <w:r w:rsidRPr="00B87B22" w:rsidR="00BF5CCD">
        <w:t>09 час. 59 мин.</w:t>
      </w:r>
      <w:r w:rsidRPr="00B87B22">
        <w:t xml:space="preserve">, на </w:t>
      </w:r>
      <w:r w:rsidRPr="00B87B22" w:rsidR="0047751E">
        <w:t xml:space="preserve">704 </w:t>
      </w:r>
      <w:r w:rsidRPr="00B87B22" w:rsidR="0047751E">
        <w:t>км</w:t>
      </w:r>
      <w:r w:rsidRPr="00B87B22">
        <w:t xml:space="preserve"> а/д Нефтеюганск-</w:t>
      </w:r>
      <w:r w:rsidRPr="00B87B22">
        <w:t>Мамонтово</w:t>
      </w:r>
      <w:r w:rsidRPr="00B87B22">
        <w:t xml:space="preserve">, Нефтеюганского района управляя а/м </w:t>
      </w:r>
      <w:r w:rsidRPr="00B87B22" w:rsidR="007446C9">
        <w:t>***</w:t>
      </w:r>
      <w:r w:rsidRPr="00B87B22">
        <w:t xml:space="preserve">, г/н </w:t>
      </w:r>
      <w:r w:rsidRPr="00B87B22" w:rsidR="007446C9">
        <w:t>***</w:t>
      </w:r>
      <w:r w:rsidRPr="00B87B22">
        <w:t xml:space="preserve">, совершил обгон </w:t>
      </w:r>
      <w:r w:rsidRPr="00B87B22" w:rsidR="001774EF">
        <w:t xml:space="preserve">грузового </w:t>
      </w:r>
      <w:r w:rsidRPr="00B87B22">
        <w:t>транспортного средства</w:t>
      </w:r>
      <w:r w:rsidRPr="00B87B22" w:rsidR="000C6E9C">
        <w:t xml:space="preserve"> </w:t>
      </w:r>
      <w:r w:rsidRPr="00B87B22">
        <w:t xml:space="preserve">в зоне действия дорожного знака 3.20 «обгон запрещен», с выездом на полосу, предназначенную для встречного движения; </w:t>
      </w:r>
    </w:p>
    <w:p w:rsidR="00840308" w:rsidRPr="00B87B22" w:rsidP="00E2181B">
      <w:pPr>
        <w:ind w:firstLine="567"/>
        <w:jc w:val="both"/>
        <w:rPr>
          <w:lang w:eastAsia="en-US" w:bidi="en-US"/>
        </w:rPr>
      </w:pPr>
      <w:r w:rsidRPr="00B87B22">
        <w:t>- рапортом ИДПС взвода №</w:t>
      </w:r>
      <w:r w:rsidRPr="00B87B22" w:rsidR="00070737">
        <w:t>1</w:t>
      </w:r>
      <w:r w:rsidRPr="00B87B22">
        <w:t xml:space="preserve"> роты №2 ОБ ДПС ГИБДД УМВД России по ХМАО-Югры от </w:t>
      </w:r>
      <w:r w:rsidRPr="00B87B22" w:rsidR="00BF5CCD">
        <w:t>28.04.2026</w:t>
      </w:r>
      <w:r w:rsidRPr="00B87B22">
        <w:t xml:space="preserve">, </w:t>
      </w:r>
      <w:r w:rsidRPr="00B87B22">
        <w:rPr>
          <w:lang w:eastAsia="en-US" w:bidi="en-US"/>
        </w:rPr>
        <w:t>в</w:t>
      </w:r>
      <w:r w:rsidRPr="00B87B22">
        <w:rPr>
          <w:lang w:eastAsia="en-US" w:bidi="en-US"/>
        </w:rPr>
        <w:t xml:space="preserve"> котором изложены обстоятельства выявленного правонарушения;</w:t>
      </w:r>
    </w:p>
    <w:p w:rsidR="00E2181B" w:rsidRPr="00B87B22" w:rsidP="00E2181B">
      <w:pPr>
        <w:ind w:firstLine="567"/>
        <w:jc w:val="both"/>
      </w:pPr>
      <w:r w:rsidRPr="00B87B22">
        <w:t xml:space="preserve">-  схемой организации дорожного движения автомобильной дороги, из которой следует, что на </w:t>
      </w:r>
      <w:r w:rsidRPr="00B87B22" w:rsidR="0047751E">
        <w:t xml:space="preserve">704 </w:t>
      </w:r>
      <w:r w:rsidRPr="00B87B22" w:rsidR="0047751E">
        <w:t>км</w:t>
      </w:r>
      <w:r w:rsidRPr="00B87B22">
        <w:t xml:space="preserve"> а/д Нефтеюганск-</w:t>
      </w:r>
      <w:r w:rsidRPr="00B87B22">
        <w:t>Мамонтово</w:t>
      </w:r>
      <w:r w:rsidRPr="00B87B22">
        <w:t>, распространяется действие дорожного знака 3.20 «обгон запрещен»;</w:t>
      </w:r>
    </w:p>
    <w:p w:rsidR="00070737" w:rsidRPr="00B87B22" w:rsidP="00920CCA">
      <w:pPr>
        <w:ind w:firstLine="567"/>
        <w:jc w:val="both"/>
      </w:pPr>
      <w:r w:rsidRPr="00B87B22">
        <w:t>- свед</w:t>
      </w:r>
      <w:r w:rsidRPr="00B87B22">
        <w:t xml:space="preserve">ениями о привлечении </w:t>
      </w:r>
      <w:r w:rsidRPr="00B87B22" w:rsidR="00BF5CCD">
        <w:t>Бурлуцкого</w:t>
      </w:r>
      <w:r w:rsidRPr="00B87B22" w:rsidR="00BF5CCD">
        <w:t xml:space="preserve"> А.В.</w:t>
      </w:r>
      <w:r w:rsidRPr="00B87B22">
        <w:t xml:space="preserve"> к а</w:t>
      </w:r>
      <w:r w:rsidRPr="00B87B22" w:rsidR="008D48FC">
        <w:t>дминистративной ответственности</w:t>
      </w:r>
      <w:r w:rsidRPr="00B87B22" w:rsidR="00920CCA">
        <w:t xml:space="preserve">, согласно которым </w:t>
      </w:r>
      <w:r w:rsidRPr="00B87B22" w:rsidR="00920CCA">
        <w:t>Бурлуцкий</w:t>
      </w:r>
      <w:r w:rsidRPr="00B87B22" w:rsidR="00920CCA">
        <w:t xml:space="preserve"> А.В. в течении календарного года неоднократно привлекался к административной ответственности по 12 главе КоАП РФ;</w:t>
      </w:r>
    </w:p>
    <w:p w:rsidR="00B72B26" w:rsidRPr="00B87B22" w:rsidP="002C0085">
      <w:pPr>
        <w:ind w:firstLine="567"/>
        <w:jc w:val="both"/>
      </w:pPr>
      <w:r w:rsidRPr="00B87B22">
        <w:t xml:space="preserve">- </w:t>
      </w:r>
      <w:r w:rsidRPr="00B87B22">
        <w:t>видеофиксацией</w:t>
      </w:r>
      <w:r w:rsidRPr="00B87B22">
        <w:t xml:space="preserve"> административного правона</w:t>
      </w:r>
      <w:r w:rsidRPr="00B87B22">
        <w:t xml:space="preserve">рушения, согласно </w:t>
      </w:r>
      <w:r w:rsidRPr="00B87B22">
        <w:t>которой</w:t>
      </w:r>
      <w:r w:rsidRPr="00B87B22">
        <w:t xml:space="preserve"> </w:t>
      </w:r>
      <w:r w:rsidRPr="00B87B22">
        <w:t xml:space="preserve">а/м </w:t>
      </w:r>
      <w:r w:rsidRPr="00B87B22" w:rsidR="007446C9">
        <w:t>***</w:t>
      </w:r>
      <w:r w:rsidRPr="00B87B22">
        <w:t xml:space="preserve">, г/н </w:t>
      </w:r>
      <w:r w:rsidRPr="00B87B22" w:rsidR="007446C9">
        <w:t>***</w:t>
      </w:r>
      <w:r w:rsidRPr="00B87B22" w:rsidR="008D48FC">
        <w:t xml:space="preserve"> </w:t>
      </w:r>
      <w:r w:rsidRPr="00B87B22">
        <w:t xml:space="preserve">совершил обгон </w:t>
      </w:r>
      <w:r w:rsidRPr="00B87B22">
        <w:t xml:space="preserve">грузового </w:t>
      </w:r>
      <w:r w:rsidRPr="00B87B22">
        <w:t>транспортного средства</w:t>
      </w:r>
      <w:r w:rsidRPr="00B87B22">
        <w:t xml:space="preserve"> в зоне действия дорожного знака 3.20 «Обгон запрещен»</w:t>
      </w:r>
      <w:r w:rsidRPr="00B87B22">
        <w:t xml:space="preserve"> с выездом на встречную полосу движения.</w:t>
      </w:r>
    </w:p>
    <w:p w:rsidR="000C6E9C" w:rsidRPr="00B87B22" w:rsidP="000C6E9C">
      <w:pPr>
        <w:ind w:firstLine="567"/>
        <w:jc w:val="both"/>
      </w:pPr>
      <w:r w:rsidRPr="00B87B22">
        <w:t xml:space="preserve">Из диспозиции ч. 4 ст. 12.15 КоАП РФ следует, что </w:t>
      </w:r>
      <w:r w:rsidRPr="00B87B22">
        <w:t>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0C6E9C" w:rsidRPr="00B87B22" w:rsidP="000C6E9C">
      <w:pPr>
        <w:ind w:firstLine="567"/>
        <w:jc w:val="both"/>
      </w:pPr>
      <w:r w:rsidRPr="00B87B22">
        <w:rPr>
          <w:rFonts w:eastAsiaTheme="minorHAnsi"/>
          <w:lang w:eastAsia="en-US"/>
        </w:rPr>
        <w:t>Согласно разъясн</w:t>
      </w:r>
      <w:r w:rsidRPr="00B87B22">
        <w:rPr>
          <w:rFonts w:eastAsiaTheme="minorHAnsi"/>
          <w:lang w:eastAsia="en-US"/>
        </w:rPr>
        <w:t>ениям содержащимся в Пленуме  Верховного Суда Российской Федерации от 25.06.2019 года № 20 «</w:t>
      </w:r>
      <w:r w:rsidRPr="00B87B22"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</w:t>
      </w:r>
      <w:r w:rsidRPr="00B87B22">
        <w:t xml:space="preserve"> Кодекса Российской Федерации об административных правонарушениях» д</w:t>
      </w:r>
      <w:r w:rsidRPr="00B87B22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</w:t>
      </w:r>
      <w:r w:rsidRPr="00B87B22">
        <w:rPr>
          <w:rFonts w:eastAsiaTheme="minorHAnsi"/>
          <w:lang w:eastAsia="en-US"/>
        </w:rPr>
        <w:t>и встречного направления (за исключением случаев объезда препятствия (</w:t>
      </w:r>
      <w:hyperlink r:id="rId5" w:history="1">
        <w:r w:rsidRPr="00B87B22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B87B22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B87B22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B87B22">
        <w:rPr>
          <w:rFonts w:eastAsiaTheme="minorHAnsi"/>
          <w:lang w:eastAsia="en-US"/>
        </w:rPr>
        <w:t xml:space="preserve"> данной статьи), подлежат квалификации по </w:t>
      </w:r>
      <w:hyperlink r:id="rId7" w:history="1">
        <w:r w:rsidRPr="00B87B22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B87B22">
        <w:rPr>
          <w:rFonts w:eastAsiaTheme="minorHAnsi"/>
          <w:lang w:eastAsia="en-US"/>
        </w:rPr>
        <w:t xml:space="preserve"> КоАП РФ. </w:t>
      </w:r>
      <w:r w:rsidRPr="00B87B22">
        <w:t xml:space="preserve">Непосредственно такие требования </w:t>
      </w:r>
      <w:hyperlink r:id="rId8" w:anchor="/document/1305770/entry/1000" w:history="1">
        <w:r w:rsidRPr="00B87B22">
          <w:rPr>
            <w:rStyle w:val="Hyperlink"/>
            <w:color w:val="auto"/>
            <w:u w:val="none"/>
          </w:rPr>
          <w:t>ПДД</w:t>
        </w:r>
      </w:hyperlink>
      <w:r w:rsidRPr="00B87B22">
        <w:t xml:space="preserve"> РФ установлены, в частности, в следующих случаях:</w:t>
      </w:r>
      <w:r w:rsidRPr="00B87B22">
        <w:rPr>
          <w:rFonts w:eastAsiaTheme="minorHAnsi"/>
          <w:lang w:eastAsia="en-US"/>
        </w:rPr>
        <w:t xml:space="preserve"> </w:t>
      </w:r>
      <w:r w:rsidRPr="00B87B22">
        <w:t>на любых дорогах с д</w:t>
      </w:r>
      <w:r w:rsidRPr="00B87B22">
        <w:t xml:space="preserve">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B87B22">
          <w:rPr>
            <w:rStyle w:val="Hyperlink"/>
            <w:color w:val="auto"/>
            <w:u w:val="none"/>
          </w:rPr>
          <w:t>разметкой 1.1</w:t>
        </w:r>
      </w:hyperlink>
      <w:r w:rsidRPr="00B87B22">
        <w:t>.</w:t>
      </w:r>
    </w:p>
    <w:p w:rsidR="000C6E9C" w:rsidRPr="00B87B22" w:rsidP="000C6E9C">
      <w:pPr>
        <w:ind w:firstLine="567"/>
        <w:jc w:val="both"/>
      </w:pPr>
      <w:r w:rsidRPr="00B87B22">
        <w:t xml:space="preserve">Движение по дороге с двусторонним движением в </w:t>
      </w:r>
      <w:r w:rsidRPr="00B87B22">
        <w:t xml:space="preserve">нарушение требований дорожных </w:t>
      </w:r>
      <w:hyperlink r:id="rId8" w:anchor="/document/1305770/entry/320" w:history="1">
        <w:r w:rsidRPr="00B87B22">
          <w:rPr>
            <w:rStyle w:val="Hyperlink"/>
            <w:color w:val="auto"/>
            <w:u w:val="none"/>
          </w:rPr>
          <w:t>знаков 3.20</w:t>
        </w:r>
      </w:hyperlink>
      <w:r w:rsidRPr="00B87B22">
        <w:t xml:space="preserve"> "Обгон запрещен", </w:t>
      </w:r>
      <w:hyperlink r:id="rId8" w:anchor="/document/1305770/entry/322" w:history="1">
        <w:r w:rsidRPr="00B87B22">
          <w:rPr>
            <w:rStyle w:val="Hyperlink"/>
            <w:color w:val="auto"/>
            <w:u w:val="none"/>
          </w:rPr>
          <w:t>3.22</w:t>
        </w:r>
      </w:hyperlink>
      <w:r w:rsidRPr="00B87B22">
        <w:t xml:space="preserve"> "Обгон грузовым автомобилям з</w:t>
      </w:r>
      <w:r w:rsidRPr="00B87B22">
        <w:t xml:space="preserve">апрещен", </w:t>
      </w:r>
      <w:hyperlink r:id="rId8" w:anchor="/document/1305770/entry/9511" w:history="1">
        <w:r w:rsidRPr="00B87B22">
          <w:rPr>
            <w:rStyle w:val="Hyperlink"/>
            <w:color w:val="auto"/>
            <w:u w:val="none"/>
          </w:rPr>
          <w:t>5.11.1</w:t>
        </w:r>
      </w:hyperlink>
      <w:r w:rsidRPr="00B87B22">
        <w:t xml:space="preserve"> "Дорога с полосой для маршрутных транспортных средств", </w:t>
      </w:r>
      <w:hyperlink r:id="rId8" w:anchor="/document/1305770/entry/5121" w:history="1">
        <w:r w:rsidRPr="00B87B22">
          <w:rPr>
            <w:rStyle w:val="Hyperlink"/>
            <w:color w:val="auto"/>
            <w:u w:val="none"/>
          </w:rPr>
          <w:t>5.11.2</w:t>
        </w:r>
      </w:hyperlink>
      <w:r w:rsidRPr="00B87B22">
        <w:t xml:space="preserve"> "Дорога с полосой для велосипедистов", </w:t>
      </w:r>
      <w:hyperlink r:id="rId8" w:anchor="/document/1305770/entry/95157" w:history="1">
        <w:r w:rsidRPr="00B87B22">
          <w:rPr>
            <w:rStyle w:val="Hyperlink"/>
            <w:color w:val="auto"/>
            <w:u w:val="none"/>
          </w:rPr>
          <w:t>5.15.7</w:t>
        </w:r>
      </w:hyperlink>
      <w:r w:rsidRPr="00B87B22"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B87B22">
          <w:rPr>
            <w:rStyle w:val="Hyperlink"/>
            <w:color w:val="auto"/>
            <w:u w:val="none"/>
          </w:rPr>
          <w:t>разметки 1.1</w:t>
        </w:r>
      </w:hyperlink>
      <w:r w:rsidRPr="00B87B22">
        <w:t xml:space="preserve">, </w:t>
      </w:r>
      <w:hyperlink r:id="rId8" w:anchor="/document/1305770/entry/2013" w:history="1">
        <w:r w:rsidRPr="00B87B22">
          <w:rPr>
            <w:rStyle w:val="Hyperlink"/>
            <w:color w:val="auto"/>
            <w:u w:val="none"/>
          </w:rPr>
          <w:t>1.3</w:t>
        </w:r>
      </w:hyperlink>
      <w:r w:rsidRPr="00B87B22">
        <w:t xml:space="preserve">, </w:t>
      </w:r>
      <w:hyperlink r:id="rId8" w:anchor="/document/1305770/entry/2111" w:history="1">
        <w:r w:rsidRPr="00B87B22">
          <w:rPr>
            <w:rStyle w:val="Hyperlink"/>
            <w:color w:val="auto"/>
            <w:u w:val="none"/>
          </w:rPr>
          <w:t>1.11</w:t>
        </w:r>
      </w:hyperlink>
      <w:r w:rsidRPr="00B87B22">
        <w:t xml:space="preserve"> (</w:t>
      </w:r>
      <w:r w:rsidRPr="00B87B22">
        <w:t xml:space="preserve">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B87B22">
          <w:rPr>
            <w:rStyle w:val="Hyperlink"/>
            <w:color w:val="auto"/>
            <w:u w:val="none"/>
          </w:rPr>
          <w:t xml:space="preserve">частью 4 статьи </w:t>
        </w:r>
        <w:r w:rsidRPr="00B87B22">
          <w:rPr>
            <w:rStyle w:val="Hyperlink"/>
            <w:color w:val="auto"/>
            <w:u w:val="none"/>
          </w:rPr>
          <w:t>12.15</w:t>
        </w:r>
      </w:hyperlink>
      <w:r w:rsidRPr="00B87B22">
        <w:t xml:space="preserve"> КоАП РФ. Невыполнение требований дорожных </w:t>
      </w:r>
      <w:hyperlink r:id="rId8" w:anchor="/document/1305770/entry/4043" w:history="1">
        <w:r w:rsidRPr="00B87B22">
          <w:rPr>
            <w:rStyle w:val="Hyperlink"/>
            <w:color w:val="auto"/>
            <w:u w:val="none"/>
          </w:rPr>
          <w:t>знаков 4.3</w:t>
        </w:r>
      </w:hyperlink>
      <w:r w:rsidRPr="00B87B22">
        <w:t xml:space="preserve"> "Круговое движение", </w:t>
      </w:r>
      <w:hyperlink r:id="rId8" w:anchor="/document/1305770/entry/31" w:history="1">
        <w:r w:rsidRPr="00B87B22">
          <w:rPr>
            <w:rStyle w:val="Hyperlink"/>
            <w:color w:val="auto"/>
            <w:u w:val="none"/>
          </w:rPr>
          <w:t>3.1</w:t>
        </w:r>
      </w:hyperlink>
      <w:r w:rsidRPr="00B87B22">
        <w:t xml:space="preserve"> "Въезд зап</w:t>
      </w:r>
      <w:r w:rsidRPr="00B87B22">
        <w:t xml:space="preserve">рещен" (в том числе с </w:t>
      </w:r>
      <w:hyperlink r:id="rId8" w:anchor="/document/1305770/entry/9814" w:history="1">
        <w:r w:rsidRPr="00B87B22">
          <w:rPr>
            <w:rStyle w:val="Hyperlink"/>
            <w:color w:val="auto"/>
            <w:u w:val="none"/>
          </w:rPr>
          <w:t>табличкой 8.14</w:t>
        </w:r>
      </w:hyperlink>
      <w:r w:rsidRPr="00B87B22"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</w:t>
      </w:r>
      <w:r w:rsidRPr="00B87B22">
        <w:t>ыть квалифицировано по данной норме.</w:t>
      </w:r>
    </w:p>
    <w:p w:rsidR="000C6E9C" w:rsidRPr="00B87B22" w:rsidP="000C6E9C">
      <w:pPr>
        <w:ind w:firstLine="567"/>
        <w:jc w:val="both"/>
      </w:pPr>
      <w:r w:rsidRPr="00B87B22"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</w:t>
      </w:r>
      <w:r w:rsidRPr="00B87B22">
        <w:t>х средств, кроме тихоходных транспортных средств, гужевых повозок, мопедов и двухколесных мотоциклов без коляски.</w:t>
      </w:r>
    </w:p>
    <w:p w:rsidR="000C6E9C" w:rsidRPr="00B87B22" w:rsidP="000C6E9C">
      <w:pPr>
        <w:ind w:firstLine="567"/>
        <w:jc w:val="both"/>
      </w:pPr>
      <w:r w:rsidRPr="00B87B22">
        <w:t>Согласно п. 1.3 Правил дорожного движения (утверждены Постановлением Правительства РФ от 23 октября 1993 г. N 1090), участники дорожного движе</w:t>
      </w:r>
      <w:r w:rsidRPr="00B87B22">
        <w:t>ния обязаны знать и соблюдать относящиеся к ним требования Правил, сигналов светофоров, знаков и разметки.</w:t>
      </w:r>
    </w:p>
    <w:p w:rsidR="000C6E9C" w:rsidRPr="00B87B22" w:rsidP="000C6E9C">
      <w:pPr>
        <w:ind w:firstLine="567"/>
        <w:jc w:val="both"/>
      </w:pPr>
      <w:r w:rsidRPr="00B87B22">
        <w:t xml:space="preserve">Факт совершения </w:t>
      </w:r>
      <w:r w:rsidRPr="00B87B22" w:rsidR="00BF5CCD">
        <w:rPr>
          <w:lang w:bidi="ru-RU"/>
        </w:rPr>
        <w:t>Бурлуцким</w:t>
      </w:r>
      <w:r w:rsidRPr="00B87B22" w:rsidR="00BF5CCD">
        <w:rPr>
          <w:lang w:bidi="ru-RU"/>
        </w:rPr>
        <w:t xml:space="preserve"> А.В.</w:t>
      </w:r>
      <w:r w:rsidRPr="00B87B22">
        <w:rPr>
          <w:lang w:bidi="ru-RU"/>
        </w:rPr>
        <w:t xml:space="preserve"> </w:t>
      </w:r>
      <w:r w:rsidRPr="00B87B22">
        <w:t>выезда на сторону дороги, предназначенную для встречного движения в нарушение ПДД РФ, подтверждается имеющимися в мате</w:t>
      </w:r>
      <w:r w:rsidRPr="00B87B22">
        <w:t xml:space="preserve">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схемой места нарушения ПДД, схемой организации дорожного движения автомобильной дороги, </w:t>
      </w:r>
      <w:r w:rsidRPr="00B87B22" w:rsidR="00736385">
        <w:t xml:space="preserve">рапортом ИДПС, </w:t>
      </w:r>
      <w:r w:rsidRPr="00B87B22">
        <w:t>видеозаписью).</w:t>
      </w:r>
    </w:p>
    <w:p w:rsidR="000C6E9C" w:rsidRPr="00B87B22" w:rsidP="000C6E9C">
      <w:pPr>
        <w:ind w:firstLine="567"/>
        <w:jc w:val="both"/>
      </w:pPr>
      <w:r w:rsidRPr="00B87B22"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</w:t>
      </w:r>
      <w:r w:rsidRPr="00B87B22">
        <w:t>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</w:t>
      </w:r>
      <w:r w:rsidRPr="00B87B22">
        <w:t>льного разрешения дела.</w:t>
      </w:r>
    </w:p>
    <w:p w:rsidR="000C6E9C" w:rsidRPr="00B87B22" w:rsidP="000C6E9C">
      <w:pPr>
        <w:ind w:firstLine="567"/>
        <w:jc w:val="both"/>
      </w:pPr>
      <w:r w:rsidRPr="00B87B22"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0C6E9C" w:rsidRPr="00B87B22" w:rsidP="000C6E9C">
      <w:pPr>
        <w:ind w:firstLine="567"/>
        <w:jc w:val="both"/>
      </w:pPr>
      <w:r w:rsidRPr="00B87B22">
        <w:t xml:space="preserve">Действия </w:t>
      </w:r>
      <w:r w:rsidRPr="00B87B22" w:rsidR="00BF5CCD">
        <w:rPr>
          <w:lang w:bidi="ru-RU"/>
        </w:rPr>
        <w:t>Бурлуцкого</w:t>
      </w:r>
      <w:r w:rsidRPr="00B87B22" w:rsidR="00BF5CCD">
        <w:rPr>
          <w:lang w:bidi="ru-RU"/>
        </w:rPr>
        <w:t xml:space="preserve"> А.В.</w:t>
      </w:r>
      <w:r w:rsidRPr="00B87B22">
        <w:rPr>
          <w:lang w:bidi="ru-RU"/>
        </w:rPr>
        <w:t xml:space="preserve"> </w:t>
      </w:r>
      <w:r w:rsidRPr="00B87B22">
        <w:t xml:space="preserve">судья квалифицирует по ч. 4 ст. 12.15 Кодекса Российской Федерации об административных правонарушениях, «Выезд в нарушение Правил </w:t>
      </w:r>
      <w:r w:rsidRPr="00B87B22">
        <w:t xml:space="preserve">дорожного </w:t>
      </w:r>
      <w:r w:rsidRPr="00B87B22">
        <w:t xml:space="preserve">движения на сторону дороги, предназначенную для встречного движения, за исключением случаев, предусмотренных частью </w:t>
      </w:r>
      <w:r w:rsidRPr="00B87B22">
        <w:t>3 настоящей статьи».</w:t>
      </w:r>
    </w:p>
    <w:p w:rsidR="00920CCA" w:rsidRPr="00B87B22" w:rsidP="00920CCA">
      <w:pPr>
        <w:ind w:firstLine="567"/>
        <w:jc w:val="both"/>
      </w:pPr>
      <w:r w:rsidRPr="00B87B22"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B87B22" w:rsidR="00BF5CCD">
        <w:rPr>
          <w:lang w:bidi="ru-RU"/>
        </w:rPr>
        <w:t>Бурлуцкого</w:t>
      </w:r>
      <w:r w:rsidRPr="00B87B22" w:rsidR="00BF5CCD">
        <w:rPr>
          <w:lang w:bidi="ru-RU"/>
        </w:rPr>
        <w:t xml:space="preserve"> А.В.</w:t>
      </w:r>
      <w:r w:rsidRPr="00B87B22">
        <w:t>, то обстоятельство, что он допустил грубое нарушение порядка пользования правом управления транспортными средства</w:t>
      </w:r>
      <w:r w:rsidRPr="00B87B22">
        <w:t>ми.</w:t>
      </w:r>
    </w:p>
    <w:p w:rsidR="00920CCA" w:rsidRPr="00B87B22" w:rsidP="00920CCA">
      <w:pPr>
        <w:ind w:firstLine="567"/>
        <w:jc w:val="both"/>
      </w:pPr>
      <w:r w:rsidRPr="00B87B22"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имеется.</w:t>
      </w:r>
    </w:p>
    <w:p w:rsidR="00920CCA" w:rsidRPr="00B87B22" w:rsidP="00920CCA">
      <w:pPr>
        <w:ind w:firstLine="567"/>
        <w:jc w:val="both"/>
      </w:pPr>
      <w:r w:rsidRPr="00B87B22">
        <w:t xml:space="preserve">Обстоятельством, отягчающим административную ответственность, является в соответствии со </w:t>
      </w:r>
      <w:r w:rsidRPr="00B87B22">
        <w:t>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</w:t>
      </w:r>
      <w:r w:rsidRPr="00B87B22">
        <w:t xml:space="preserve"> главой 12 КоАП РФ.</w:t>
      </w:r>
    </w:p>
    <w:p w:rsidR="000C6E9C" w:rsidRPr="00B87B22" w:rsidP="000C6E9C">
      <w:pPr>
        <w:ind w:firstLine="567"/>
        <w:jc w:val="both"/>
      </w:pPr>
      <w:r w:rsidRPr="00B87B22">
        <w:t xml:space="preserve">Учитывая, установленные обстоятельства, судья считает возможным назначить </w:t>
      </w:r>
      <w:r w:rsidRPr="00B87B22" w:rsidR="00920CCA">
        <w:t>Бурлуцкому</w:t>
      </w:r>
      <w:r w:rsidRPr="00B87B22" w:rsidR="00920CCA">
        <w:t xml:space="preserve"> А.В.</w:t>
      </w:r>
      <w:r w:rsidRPr="00B87B22">
        <w:t xml:space="preserve"> наказание в виде административного штрафа.</w:t>
      </w:r>
    </w:p>
    <w:p w:rsidR="000C6E9C" w:rsidRPr="00B87B22" w:rsidP="000C6E9C">
      <w:pPr>
        <w:ind w:firstLine="567"/>
        <w:jc w:val="both"/>
      </w:pPr>
      <w:r w:rsidRPr="00B87B22">
        <w:t xml:space="preserve">С учётом изложенного, руководствуясь </w:t>
      </w:r>
      <w:r w:rsidRPr="00B87B22">
        <w:t>ст.ст</w:t>
      </w:r>
      <w:r w:rsidRPr="00B87B22">
        <w:t>. 29.9 ч.1, 29.10, 30.1 Кодекса Российской Федерации об административных правонарушениях, судья</w:t>
      </w:r>
    </w:p>
    <w:p w:rsidR="00920CCA" w:rsidRPr="00B87B22" w:rsidP="000C6E9C">
      <w:pPr>
        <w:ind w:firstLine="567"/>
        <w:jc w:val="both"/>
      </w:pPr>
    </w:p>
    <w:p w:rsidR="00615D3A" w:rsidRPr="00B87B22" w:rsidP="002C0085">
      <w:pPr>
        <w:spacing w:after="120"/>
        <w:jc w:val="center"/>
        <w:rPr>
          <w:bCs/>
        </w:rPr>
      </w:pPr>
      <w:r w:rsidRPr="00B87B22">
        <w:rPr>
          <w:bCs/>
        </w:rPr>
        <w:t>П О С Т А Н О В И Л:</w:t>
      </w:r>
    </w:p>
    <w:p w:rsidR="00615D3A" w:rsidRPr="00B87B22" w:rsidP="002C0085">
      <w:pPr>
        <w:widowControl w:val="0"/>
        <w:autoSpaceDE w:val="0"/>
        <w:autoSpaceDN w:val="0"/>
        <w:adjustRightInd w:val="0"/>
        <w:ind w:firstLine="567"/>
        <w:jc w:val="both"/>
      </w:pPr>
      <w:r w:rsidRPr="00B87B22">
        <w:t xml:space="preserve">признать </w:t>
      </w:r>
      <w:r w:rsidRPr="00B87B22" w:rsidR="00920CCA">
        <w:t>Бурлуцкого</w:t>
      </w:r>
      <w:r w:rsidRPr="00B87B22" w:rsidR="00920CCA">
        <w:t xml:space="preserve"> </w:t>
      </w:r>
      <w:r w:rsidRPr="00B87B22" w:rsidR="007446C9">
        <w:t>А.В.</w:t>
      </w:r>
      <w:r w:rsidRPr="00B87B22" w:rsidR="00920CCA">
        <w:t xml:space="preserve"> </w:t>
      </w:r>
      <w:r w:rsidRPr="00B87B22">
        <w:t>виновн</w:t>
      </w:r>
      <w:r w:rsidRPr="00B87B22" w:rsidR="0062455B">
        <w:t>ым</w:t>
      </w:r>
      <w:r w:rsidRPr="00B87B22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B87B22" w:rsidR="00736385">
        <w:t>ему</w:t>
      </w:r>
      <w:r w:rsidRPr="00B87B22">
        <w:t xml:space="preserve"> наказание в виде административного штрафа в размере </w:t>
      </w:r>
      <w:r w:rsidRPr="00B87B22" w:rsidR="001774EF">
        <w:t>7 500</w:t>
      </w:r>
      <w:r w:rsidRPr="00B87B22">
        <w:t xml:space="preserve"> (</w:t>
      </w:r>
      <w:r w:rsidRPr="00B87B22" w:rsidR="001774EF">
        <w:t>семь</w:t>
      </w:r>
      <w:r w:rsidRPr="00B87B22">
        <w:t xml:space="preserve"> тысяч</w:t>
      </w:r>
      <w:r w:rsidRPr="00B87B22" w:rsidR="001774EF">
        <w:t xml:space="preserve"> пятьсот</w:t>
      </w:r>
      <w:r w:rsidRPr="00B87B22">
        <w:t>) рублей.</w:t>
      </w:r>
    </w:p>
    <w:p w:rsidR="001774EF" w:rsidRPr="00B87B22" w:rsidP="001774E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22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Pr="00B87B22" w:rsidR="007305BF">
        <w:rPr>
          <w:rFonts w:ascii="Times New Roman" w:hAnsi="Times New Roman" w:cs="Times New Roman"/>
          <w:sz w:val="24"/>
          <w:szCs w:val="24"/>
        </w:rPr>
        <w:t>71871000</w:t>
      </w:r>
      <w:r w:rsidRPr="00B87B22">
        <w:rPr>
          <w:rFonts w:ascii="Times New Roman" w:hAnsi="Times New Roman" w:cs="Times New Roman"/>
          <w:sz w:val="24"/>
          <w:szCs w:val="24"/>
        </w:rPr>
        <w:t xml:space="preserve"> ИНН 8601010390 КПП 860101001, </w:t>
      </w:r>
      <w:r w:rsidRPr="00B87B22">
        <w:rPr>
          <w:rFonts w:ascii="Times New Roman" w:hAnsi="Times New Roman" w:cs="Times New Roman"/>
          <w:sz w:val="24"/>
          <w:szCs w:val="24"/>
        </w:rPr>
        <w:t>кор</w:t>
      </w:r>
      <w:r w:rsidRPr="00B87B22">
        <w:rPr>
          <w:rFonts w:ascii="Times New Roman" w:hAnsi="Times New Roman" w:cs="Times New Roman"/>
          <w:sz w:val="24"/>
          <w:szCs w:val="24"/>
        </w:rPr>
        <w:t xml:space="preserve">. </w:t>
      </w:r>
      <w:r w:rsidRPr="00B87B22">
        <w:rPr>
          <w:rFonts w:ascii="Times New Roman" w:hAnsi="Times New Roman" w:cs="Times New Roman"/>
          <w:sz w:val="24"/>
          <w:szCs w:val="24"/>
        </w:rPr>
        <w:t>сч</w:t>
      </w:r>
      <w:r w:rsidRPr="00B87B22">
        <w:rPr>
          <w:rFonts w:ascii="Times New Roman" w:hAnsi="Times New Roman" w:cs="Times New Roman"/>
          <w:sz w:val="24"/>
          <w:szCs w:val="24"/>
        </w:rPr>
        <w:t xml:space="preserve">. 40102810245370000007, номер счета получателя 03100643000000018700 в </w:t>
      </w:r>
      <w:r w:rsidRPr="00B87B22" w:rsidR="00A46D13">
        <w:rPr>
          <w:rFonts w:ascii="Times New Roman" w:hAnsi="Times New Roman" w:cs="Times New Roman"/>
          <w:sz w:val="24"/>
          <w:szCs w:val="24"/>
        </w:rPr>
        <w:t>ОКЦ №8 УГУ Банка России//УФК по ХМАО-Югре г. Ханты-Мансийск</w:t>
      </w:r>
      <w:r w:rsidRPr="00B87B22">
        <w:rPr>
          <w:rFonts w:ascii="Times New Roman" w:hAnsi="Times New Roman" w:cs="Times New Roman"/>
          <w:sz w:val="24"/>
          <w:szCs w:val="24"/>
        </w:rPr>
        <w:t>, Вид платежа КБК 18811</w:t>
      </w:r>
      <w:r w:rsidRPr="00B87B22" w:rsidR="007A7D5E">
        <w:rPr>
          <w:rFonts w:ascii="Times New Roman" w:hAnsi="Times New Roman" w:cs="Times New Roman"/>
          <w:sz w:val="24"/>
          <w:szCs w:val="24"/>
        </w:rPr>
        <w:t xml:space="preserve">601123010001140 УИН </w:t>
      </w:r>
      <w:r w:rsidRPr="00B87B22" w:rsidR="00A46D13">
        <w:rPr>
          <w:rFonts w:ascii="Times New Roman" w:hAnsi="Times New Roman" w:cs="Times New Roman"/>
          <w:sz w:val="24"/>
          <w:szCs w:val="24"/>
        </w:rPr>
        <w:t>18810486260910034654</w:t>
      </w:r>
      <w:r w:rsidRPr="00B87B22">
        <w:rPr>
          <w:rFonts w:ascii="Times New Roman" w:hAnsi="Times New Roman" w:cs="Times New Roman"/>
          <w:sz w:val="24"/>
          <w:szCs w:val="24"/>
        </w:rPr>
        <w:t>.</w:t>
      </w:r>
      <w:r w:rsidRPr="00B8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EF" w:rsidRPr="00B87B22" w:rsidP="001774E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</w:t>
      </w:r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мотренного </w:t>
      </w:r>
      <w:hyperlink r:id="rId9" w:anchor="dst100915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10" w:anchor="dst4255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anchor="dst4267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</w:t>
        </w:r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ями 2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1" w:anchor="dst9982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70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85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anchor="dst4287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100970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4294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3839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41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7000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8" w:anchor="dst7004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</w:t>
        </w:r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 12.23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500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4319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2536" w:history="1">
        <w:r w:rsidRPr="00B87B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озднее тридцати дней со дня вынесения постановления о нал</w:t>
      </w:r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B87B22">
        <w:rPr>
          <w:rFonts w:ascii="Times New Roman" w:hAnsi="Times New Roman" w:cs="Times New Roman"/>
          <w:sz w:val="24"/>
          <w:szCs w:val="24"/>
        </w:rPr>
        <w:t xml:space="preserve"> В случае, если исполнение постановления о назначении административного штрафа было отсрочено либо рассрочено суд</w:t>
      </w:r>
      <w:r w:rsidRPr="00B87B22">
        <w:rPr>
          <w:rFonts w:ascii="Times New Roman" w:hAnsi="Times New Roman" w:cs="Times New Roman"/>
          <w:sz w:val="24"/>
          <w:szCs w:val="24"/>
        </w:rPr>
        <w:t>ьей, органом, должностным лицом, вынесшими постановление, административный штраф уплачивается в полном размере.</w:t>
      </w:r>
    </w:p>
    <w:p w:rsidR="001A6ADB" w:rsidRPr="00B87B22" w:rsidP="001A6A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22">
        <w:rPr>
          <w:rFonts w:ascii="Times New Roman" w:hAnsi="Times New Roman" w:cs="Times New Roman"/>
          <w:sz w:val="24"/>
          <w:szCs w:val="24"/>
        </w:rPr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</w:t>
      </w:r>
      <w:r w:rsidRPr="00B87B22">
        <w:rPr>
          <w:rFonts w:ascii="Times New Roman" w:hAnsi="Times New Roman" w:cs="Times New Roman"/>
          <w:sz w:val="24"/>
          <w:szCs w:val="24"/>
        </w:rPr>
        <w:t>соответствии со ст. 20.25 Кодекса Российской Федерации об административных правонарушениях.</w:t>
      </w:r>
    </w:p>
    <w:p w:rsidR="00BA53A8" w:rsidRPr="00B87B22" w:rsidP="001A6A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2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B87B22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B87B22">
        <w:rPr>
          <w:rFonts w:ascii="Times New Roman" w:hAnsi="Times New Roman" w:cs="Times New Roman"/>
          <w:sz w:val="24"/>
          <w:szCs w:val="24"/>
        </w:rPr>
        <w:t xml:space="preserve">, </w:t>
      </w:r>
      <w:r w:rsidRPr="00B87B22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B87B22">
        <w:rPr>
          <w:rFonts w:ascii="Times New Roman" w:hAnsi="Times New Roman" w:cs="Times New Roman"/>
          <w:sz w:val="24"/>
          <w:szCs w:val="24"/>
        </w:rPr>
        <w:t>. В э</w:t>
      </w:r>
      <w:r w:rsidRPr="00B87B22">
        <w:rPr>
          <w:rFonts w:ascii="Times New Roman" w:hAnsi="Times New Roman" w:cs="Times New Roman"/>
          <w:sz w:val="24"/>
          <w:szCs w:val="24"/>
        </w:rPr>
        <w:t xml:space="preserve">тот же срок постановление может быть опротестовано прокурором.  </w:t>
      </w:r>
    </w:p>
    <w:p w:rsidR="00615D3A" w:rsidRPr="00B87B22" w:rsidP="002C008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D3A" w:rsidRPr="00B87B22" w:rsidP="00B87B22">
      <w:pPr>
        <w:widowControl w:val="0"/>
        <w:autoSpaceDE w:val="0"/>
        <w:autoSpaceDN w:val="0"/>
        <w:adjustRightInd w:val="0"/>
        <w:jc w:val="both"/>
      </w:pPr>
      <w:r w:rsidRPr="00B87B22">
        <w:tab/>
      </w:r>
      <w:r w:rsidRPr="00B87B22" w:rsidR="000F3AC2">
        <w:t xml:space="preserve"> </w:t>
      </w:r>
      <w:r w:rsidRPr="00B87B22">
        <w:t xml:space="preserve">   Мировой судья                           </w:t>
      </w:r>
      <w:r w:rsidRPr="00B87B22">
        <w:t xml:space="preserve">                     </w:t>
      </w:r>
      <w:r w:rsidRPr="00B87B22" w:rsidR="00736385">
        <w:t xml:space="preserve"> </w:t>
      </w:r>
      <w:r w:rsidRPr="00B87B22">
        <w:t xml:space="preserve">      </w:t>
      </w:r>
      <w:r w:rsidRPr="00B87B22">
        <w:t xml:space="preserve">                  Т.П. Постовалова </w:t>
      </w:r>
    </w:p>
    <w:p w:rsidR="00615D3A" w:rsidRPr="00B87B22" w:rsidP="002C0085"/>
    <w:p w:rsidR="00615D3A" w:rsidRPr="00B87B22" w:rsidP="002C0085">
      <w:pPr>
        <w:suppressAutoHyphens/>
        <w:jc w:val="both"/>
      </w:pPr>
      <w:r w:rsidRPr="00B87B22">
        <w:t xml:space="preserve"> </w:t>
      </w:r>
    </w:p>
    <w:p w:rsidR="0018377F" w:rsidRPr="00B87B22" w:rsidP="002C0085"/>
    <w:sectPr w:rsidSect="00A409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77B2"/>
    <w:rsid w:val="00045BA2"/>
    <w:rsid w:val="000516DD"/>
    <w:rsid w:val="0005202F"/>
    <w:rsid w:val="00053273"/>
    <w:rsid w:val="00057260"/>
    <w:rsid w:val="00070737"/>
    <w:rsid w:val="000803F8"/>
    <w:rsid w:val="000811DA"/>
    <w:rsid w:val="00086387"/>
    <w:rsid w:val="00087ACB"/>
    <w:rsid w:val="000A3934"/>
    <w:rsid w:val="000A526A"/>
    <w:rsid w:val="000C2A1B"/>
    <w:rsid w:val="000C6E9C"/>
    <w:rsid w:val="000D5816"/>
    <w:rsid w:val="000E716D"/>
    <w:rsid w:val="000F3AC2"/>
    <w:rsid w:val="000F7A1C"/>
    <w:rsid w:val="00101F56"/>
    <w:rsid w:val="001044F9"/>
    <w:rsid w:val="001070BD"/>
    <w:rsid w:val="00111BF8"/>
    <w:rsid w:val="001164D5"/>
    <w:rsid w:val="001305AC"/>
    <w:rsid w:val="00151942"/>
    <w:rsid w:val="00164D36"/>
    <w:rsid w:val="00172AA6"/>
    <w:rsid w:val="00175842"/>
    <w:rsid w:val="001774EF"/>
    <w:rsid w:val="0018377F"/>
    <w:rsid w:val="001970D4"/>
    <w:rsid w:val="001A6ADB"/>
    <w:rsid w:val="001A6CE0"/>
    <w:rsid w:val="001B2552"/>
    <w:rsid w:val="001B66EB"/>
    <w:rsid w:val="001E5922"/>
    <w:rsid w:val="001F5408"/>
    <w:rsid w:val="002637C3"/>
    <w:rsid w:val="00266520"/>
    <w:rsid w:val="002711B9"/>
    <w:rsid w:val="002832AE"/>
    <w:rsid w:val="002A1BF6"/>
    <w:rsid w:val="002A218A"/>
    <w:rsid w:val="002A36FC"/>
    <w:rsid w:val="002A54D4"/>
    <w:rsid w:val="002B1D0B"/>
    <w:rsid w:val="002B59D1"/>
    <w:rsid w:val="002B62FC"/>
    <w:rsid w:val="002C0085"/>
    <w:rsid w:val="002C0A85"/>
    <w:rsid w:val="002C5670"/>
    <w:rsid w:val="002D37D6"/>
    <w:rsid w:val="002D5F52"/>
    <w:rsid w:val="002E081F"/>
    <w:rsid w:val="002F7095"/>
    <w:rsid w:val="00301579"/>
    <w:rsid w:val="00322FEA"/>
    <w:rsid w:val="0034576A"/>
    <w:rsid w:val="00347333"/>
    <w:rsid w:val="003627BB"/>
    <w:rsid w:val="003669D6"/>
    <w:rsid w:val="003720F9"/>
    <w:rsid w:val="0037422F"/>
    <w:rsid w:val="00374EFE"/>
    <w:rsid w:val="003756F2"/>
    <w:rsid w:val="00383057"/>
    <w:rsid w:val="003971D8"/>
    <w:rsid w:val="003A1786"/>
    <w:rsid w:val="003B5381"/>
    <w:rsid w:val="003D677A"/>
    <w:rsid w:val="003E4378"/>
    <w:rsid w:val="003F2B7A"/>
    <w:rsid w:val="004020A2"/>
    <w:rsid w:val="0040452E"/>
    <w:rsid w:val="00422ECF"/>
    <w:rsid w:val="00432280"/>
    <w:rsid w:val="00454CFA"/>
    <w:rsid w:val="0047751E"/>
    <w:rsid w:val="00477DDF"/>
    <w:rsid w:val="00481B95"/>
    <w:rsid w:val="0048409C"/>
    <w:rsid w:val="004A0E8F"/>
    <w:rsid w:val="004A115A"/>
    <w:rsid w:val="004A49D3"/>
    <w:rsid w:val="004B03CE"/>
    <w:rsid w:val="004B18E6"/>
    <w:rsid w:val="004C5B81"/>
    <w:rsid w:val="004E06E5"/>
    <w:rsid w:val="004E5218"/>
    <w:rsid w:val="005007EC"/>
    <w:rsid w:val="00502E7B"/>
    <w:rsid w:val="005038F4"/>
    <w:rsid w:val="00514E72"/>
    <w:rsid w:val="00526B64"/>
    <w:rsid w:val="00567EE9"/>
    <w:rsid w:val="00586DC5"/>
    <w:rsid w:val="0059412F"/>
    <w:rsid w:val="005B185B"/>
    <w:rsid w:val="005B277F"/>
    <w:rsid w:val="005B3636"/>
    <w:rsid w:val="005D2F72"/>
    <w:rsid w:val="005D4436"/>
    <w:rsid w:val="005D4C27"/>
    <w:rsid w:val="005E08B6"/>
    <w:rsid w:val="005E7F25"/>
    <w:rsid w:val="005F29CF"/>
    <w:rsid w:val="00615D3A"/>
    <w:rsid w:val="006220AA"/>
    <w:rsid w:val="00622BED"/>
    <w:rsid w:val="0062363E"/>
    <w:rsid w:val="0062455B"/>
    <w:rsid w:val="00636082"/>
    <w:rsid w:val="006709B1"/>
    <w:rsid w:val="006746CD"/>
    <w:rsid w:val="00684658"/>
    <w:rsid w:val="00687E6D"/>
    <w:rsid w:val="00690E7F"/>
    <w:rsid w:val="006977EC"/>
    <w:rsid w:val="00697F4E"/>
    <w:rsid w:val="006A0483"/>
    <w:rsid w:val="006A08C5"/>
    <w:rsid w:val="006A485A"/>
    <w:rsid w:val="006A5A6E"/>
    <w:rsid w:val="006B0D97"/>
    <w:rsid w:val="006B4256"/>
    <w:rsid w:val="006D295F"/>
    <w:rsid w:val="006D6CB8"/>
    <w:rsid w:val="006E256A"/>
    <w:rsid w:val="006E6A80"/>
    <w:rsid w:val="007044C9"/>
    <w:rsid w:val="00705676"/>
    <w:rsid w:val="00706CCB"/>
    <w:rsid w:val="00717318"/>
    <w:rsid w:val="00724307"/>
    <w:rsid w:val="007277C2"/>
    <w:rsid w:val="007305BF"/>
    <w:rsid w:val="0073157E"/>
    <w:rsid w:val="00731876"/>
    <w:rsid w:val="00736385"/>
    <w:rsid w:val="007446C9"/>
    <w:rsid w:val="0075008B"/>
    <w:rsid w:val="00762E05"/>
    <w:rsid w:val="007810E0"/>
    <w:rsid w:val="007A6709"/>
    <w:rsid w:val="007A7D5E"/>
    <w:rsid w:val="007B247A"/>
    <w:rsid w:val="007B382C"/>
    <w:rsid w:val="007D1F3A"/>
    <w:rsid w:val="007E33FF"/>
    <w:rsid w:val="007E646F"/>
    <w:rsid w:val="007F70C6"/>
    <w:rsid w:val="008029FD"/>
    <w:rsid w:val="00830160"/>
    <w:rsid w:val="008336EA"/>
    <w:rsid w:val="00840308"/>
    <w:rsid w:val="0085664F"/>
    <w:rsid w:val="00857DE2"/>
    <w:rsid w:val="00861282"/>
    <w:rsid w:val="0087057A"/>
    <w:rsid w:val="00871738"/>
    <w:rsid w:val="008731A4"/>
    <w:rsid w:val="0087471A"/>
    <w:rsid w:val="00880E43"/>
    <w:rsid w:val="00881193"/>
    <w:rsid w:val="008924F4"/>
    <w:rsid w:val="0089699D"/>
    <w:rsid w:val="008C3B45"/>
    <w:rsid w:val="008C56A6"/>
    <w:rsid w:val="008D29A7"/>
    <w:rsid w:val="008D4062"/>
    <w:rsid w:val="008D48FC"/>
    <w:rsid w:val="009052EB"/>
    <w:rsid w:val="009064F8"/>
    <w:rsid w:val="00917C6E"/>
    <w:rsid w:val="00920CCA"/>
    <w:rsid w:val="009320AC"/>
    <w:rsid w:val="0094204D"/>
    <w:rsid w:val="00946DDA"/>
    <w:rsid w:val="00951188"/>
    <w:rsid w:val="00955849"/>
    <w:rsid w:val="00957C5E"/>
    <w:rsid w:val="009641FB"/>
    <w:rsid w:val="0096647C"/>
    <w:rsid w:val="00986E46"/>
    <w:rsid w:val="009B6873"/>
    <w:rsid w:val="009F7D2D"/>
    <w:rsid w:val="00A33D5D"/>
    <w:rsid w:val="00A40967"/>
    <w:rsid w:val="00A46D13"/>
    <w:rsid w:val="00A532B5"/>
    <w:rsid w:val="00A57DC3"/>
    <w:rsid w:val="00A610E9"/>
    <w:rsid w:val="00A73168"/>
    <w:rsid w:val="00A73320"/>
    <w:rsid w:val="00A76F03"/>
    <w:rsid w:val="00A93B9D"/>
    <w:rsid w:val="00AA796D"/>
    <w:rsid w:val="00AD4D7D"/>
    <w:rsid w:val="00AE738B"/>
    <w:rsid w:val="00B02CE3"/>
    <w:rsid w:val="00B20CB5"/>
    <w:rsid w:val="00B25267"/>
    <w:rsid w:val="00B424DF"/>
    <w:rsid w:val="00B4287B"/>
    <w:rsid w:val="00B55C56"/>
    <w:rsid w:val="00B56F17"/>
    <w:rsid w:val="00B72B26"/>
    <w:rsid w:val="00B86A3B"/>
    <w:rsid w:val="00B87070"/>
    <w:rsid w:val="00B87B22"/>
    <w:rsid w:val="00B94734"/>
    <w:rsid w:val="00BA53A8"/>
    <w:rsid w:val="00BC23D7"/>
    <w:rsid w:val="00BC32E6"/>
    <w:rsid w:val="00BC39E4"/>
    <w:rsid w:val="00BD0B04"/>
    <w:rsid w:val="00BF5CCD"/>
    <w:rsid w:val="00C03019"/>
    <w:rsid w:val="00C13F27"/>
    <w:rsid w:val="00C16148"/>
    <w:rsid w:val="00C16380"/>
    <w:rsid w:val="00C30540"/>
    <w:rsid w:val="00C36FB1"/>
    <w:rsid w:val="00C80A9D"/>
    <w:rsid w:val="00CC41D3"/>
    <w:rsid w:val="00CD0290"/>
    <w:rsid w:val="00CF40BC"/>
    <w:rsid w:val="00CF75BD"/>
    <w:rsid w:val="00D11020"/>
    <w:rsid w:val="00D111CB"/>
    <w:rsid w:val="00D1272F"/>
    <w:rsid w:val="00D15A2D"/>
    <w:rsid w:val="00D1693E"/>
    <w:rsid w:val="00D20C76"/>
    <w:rsid w:val="00D5496A"/>
    <w:rsid w:val="00D64A3D"/>
    <w:rsid w:val="00D94F36"/>
    <w:rsid w:val="00DA1370"/>
    <w:rsid w:val="00DA2E3A"/>
    <w:rsid w:val="00DB7CBB"/>
    <w:rsid w:val="00DC5CF9"/>
    <w:rsid w:val="00DD14F2"/>
    <w:rsid w:val="00DD3777"/>
    <w:rsid w:val="00DD5C23"/>
    <w:rsid w:val="00DD6A06"/>
    <w:rsid w:val="00DE70BB"/>
    <w:rsid w:val="00DF1712"/>
    <w:rsid w:val="00DF2F25"/>
    <w:rsid w:val="00E02691"/>
    <w:rsid w:val="00E04AE0"/>
    <w:rsid w:val="00E102D2"/>
    <w:rsid w:val="00E2181B"/>
    <w:rsid w:val="00E23344"/>
    <w:rsid w:val="00E25FE6"/>
    <w:rsid w:val="00E274E0"/>
    <w:rsid w:val="00E30340"/>
    <w:rsid w:val="00E304F5"/>
    <w:rsid w:val="00E3356D"/>
    <w:rsid w:val="00E5223E"/>
    <w:rsid w:val="00E63B26"/>
    <w:rsid w:val="00E63E76"/>
    <w:rsid w:val="00E71B3F"/>
    <w:rsid w:val="00E83984"/>
    <w:rsid w:val="00E87634"/>
    <w:rsid w:val="00E923C5"/>
    <w:rsid w:val="00EA2A9F"/>
    <w:rsid w:val="00EA4AF2"/>
    <w:rsid w:val="00EB1807"/>
    <w:rsid w:val="00EC770D"/>
    <w:rsid w:val="00EE5B56"/>
    <w:rsid w:val="00EF0480"/>
    <w:rsid w:val="00EF5C70"/>
    <w:rsid w:val="00F020B0"/>
    <w:rsid w:val="00F04886"/>
    <w:rsid w:val="00F1072F"/>
    <w:rsid w:val="00F14751"/>
    <w:rsid w:val="00F21946"/>
    <w:rsid w:val="00F278E6"/>
    <w:rsid w:val="00F36A7B"/>
    <w:rsid w:val="00F47D67"/>
    <w:rsid w:val="00F536B8"/>
    <w:rsid w:val="00F75ECD"/>
    <w:rsid w:val="00F80C22"/>
    <w:rsid w:val="00F944CC"/>
    <w:rsid w:val="00FA6998"/>
    <w:rsid w:val="00FB1CA5"/>
    <w:rsid w:val="00FB64E8"/>
    <w:rsid w:val="00FD0D70"/>
    <w:rsid w:val="00FE08CB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0"/>
    <w:uiPriority w:val="99"/>
    <w:unhideWhenUsed/>
    <w:rsid w:val="00A4096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4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A4096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409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0a1fc4a4a97c33938faec3dea050cb4107c7948b/" TargetMode="External" /><Relationship Id="rId11" Type="http://schemas.openxmlformats.org/officeDocument/2006/relationships/hyperlink" Target="https://www.consultant.ru/document/cons_doc_LAW_480520/86d85d3d522bb77876c524278464db710a481926/" TargetMode="External" /><Relationship Id="rId12" Type="http://schemas.openxmlformats.org/officeDocument/2006/relationships/hyperlink" Target="https://www.consultant.ru/document/cons_doc_LAW_480520/aa69183ecd988ed365aa7b0e5fffb687dc479b71/" TargetMode="External" /><Relationship Id="rId13" Type="http://schemas.openxmlformats.org/officeDocument/2006/relationships/hyperlink" Target="https://www.consultant.ru/document/cons_doc_LAW_480520/85ebd6cb5138b31da96b1488716a764c41d50496/" TargetMode="External" /><Relationship Id="rId14" Type="http://schemas.openxmlformats.org/officeDocument/2006/relationships/hyperlink" Target="https://www.consultant.ru/document/cons_doc_LAW_480520/2589a95e710dff5a9cba25e223c5d03303e8f45f/" TargetMode="External" /><Relationship Id="rId15" Type="http://schemas.openxmlformats.org/officeDocument/2006/relationships/hyperlink" Target="https://www.consultant.ru/document/cons_doc_LAW_480520/8e1db11085c966408d1ce0191aef369706a76759/" TargetMode="External" /><Relationship Id="rId16" Type="http://schemas.openxmlformats.org/officeDocument/2006/relationships/hyperlink" Target="https://www.consultant.ru/document/cons_doc_LAW_480520/3616f9cc443dbe11b6898b6fa10d5b67a307cb59/" TargetMode="External" /><Relationship Id="rId17" Type="http://schemas.openxmlformats.org/officeDocument/2006/relationships/hyperlink" Target="https://www.consultant.ru/document/cons_doc_LAW_480520/423d650543917f5abe5c2480d6fb3fca332f9d22/" TargetMode="External" /><Relationship Id="rId18" Type="http://schemas.openxmlformats.org/officeDocument/2006/relationships/hyperlink" Target="https://www.consultant.ru/document/cons_doc_LAW_480520/d52f28ae1e5997454d6d32a4336104e34ae0c87d/" TargetMode="External" /><Relationship Id="rId19" Type="http://schemas.openxmlformats.org/officeDocument/2006/relationships/hyperlink" Target="https://www.consultant.ru/document/cons_doc_LAW_480520/fe71cec502ee66689c92693910f30983ff4852aa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27b951a9ca374e6081930cfff85eabd581a523b1/" TargetMode="External" /><Relationship Id="rId21" Type="http://schemas.openxmlformats.org/officeDocument/2006/relationships/hyperlink" Target="https://www.consultant.ru/document/cons_doc_LAW_480520/9734adb3f4ad52d0fe265a97e85eab23d6dffe75/" TargetMode="External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www.consultant.ru/document/cons_doc_LAW_480520/ddf872bbf0198a5ffe733c85ac8e65649ba9824d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AE40-E33B-4E07-89A0-FD969D3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